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市场  发达国家经济考察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市场  发达国家经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79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与市场  发达国家经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